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B1" w:rsidRDefault="00B0474A" w:rsidP="004335A1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DA9ED" wp14:editId="322CAEE5">
                <wp:simplePos x="0" y="0"/>
                <wp:positionH relativeFrom="column">
                  <wp:posOffset>4596765</wp:posOffset>
                </wp:positionH>
                <wp:positionV relativeFrom="paragraph">
                  <wp:posOffset>-704850</wp:posOffset>
                </wp:positionV>
                <wp:extent cx="1476375" cy="409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4A" w:rsidRDefault="001349A8" w:rsidP="00C80B7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B0474A">
                              <w:rPr>
                                <w:rFonts w:hint="eastAsia"/>
                              </w:rPr>
                              <w:t>○年○月○日</w:t>
                            </w:r>
                          </w:p>
                          <w:p w:rsidR="00B0474A" w:rsidRDefault="00B0474A" w:rsidP="00C80B7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 w:rsidR="00C80B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織</w:t>
                            </w:r>
                            <w:r w:rsidR="00C80B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C80B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A9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95pt;margin-top:-55.5pt;width:11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" fillcolor="white [3201]" strokeweight=".5pt">
                <v:textbox>
                  <w:txbxContent>
                    <w:p w:rsidR="00B0474A" w:rsidRDefault="001349A8" w:rsidP="00C80B7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B0474A">
                        <w:rPr>
                          <w:rFonts w:hint="eastAsia"/>
                        </w:rPr>
                        <w:t>○年○月○日</w:t>
                      </w:r>
                    </w:p>
                    <w:p w:rsidR="00B0474A" w:rsidRDefault="00B0474A" w:rsidP="00C80B7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組</w:t>
                      </w:r>
                      <w:r w:rsidR="00C80B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織</w:t>
                      </w:r>
                      <w:r w:rsidR="00C80B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C80B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称</w:t>
                      </w:r>
                    </w:p>
                  </w:txbxContent>
                </v:textbox>
              </v:shape>
            </w:pict>
          </mc:Fallback>
        </mc:AlternateContent>
      </w:r>
      <w:r w:rsidR="005B6B70">
        <w:rPr>
          <w:rFonts w:asciiTheme="majorEastAsia" w:eastAsiaTheme="majorEastAsia" w:hAnsiTheme="majorEastAsia" w:hint="eastAsia"/>
          <w:sz w:val="36"/>
          <w:szCs w:val="36"/>
        </w:rPr>
        <w:t>日　当</w:t>
      </w:r>
      <w:r w:rsidR="008C39B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DA3959">
        <w:rPr>
          <w:rFonts w:asciiTheme="majorEastAsia" w:eastAsiaTheme="majorEastAsia" w:hAnsiTheme="majorEastAsia" w:hint="eastAsia"/>
          <w:sz w:val="36"/>
          <w:szCs w:val="36"/>
        </w:rPr>
        <w:t>検　討</w:t>
      </w:r>
      <w:r w:rsidR="008028B5">
        <w:rPr>
          <w:rFonts w:asciiTheme="majorEastAsia" w:eastAsiaTheme="majorEastAsia" w:hAnsiTheme="majorEastAsia" w:hint="eastAsia"/>
          <w:sz w:val="36"/>
          <w:szCs w:val="36"/>
        </w:rPr>
        <w:t xml:space="preserve">　書</w:t>
      </w:r>
    </w:p>
    <w:p w:rsidR="004335A1" w:rsidRPr="00FB6DB1" w:rsidRDefault="004335A1" w:rsidP="004335A1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8C39B6" w:rsidRDefault="005B6B70" w:rsidP="005B6B70">
      <w:pPr>
        <w:numPr>
          <w:ilvl w:val="0"/>
          <w:numId w:val="1"/>
        </w:numPr>
        <w:spacing w:beforeLines="50" w:before="205" w:afterLines="50" w:after="205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設定しようとする日当</w:t>
      </w:r>
      <w:r w:rsidR="004335A1">
        <w:rPr>
          <w:rFonts w:asciiTheme="majorEastAsia" w:eastAsiaTheme="majorEastAsia" w:hAnsiTheme="majorEastAsia" w:hint="eastAsia"/>
          <w:sz w:val="26"/>
          <w:szCs w:val="26"/>
        </w:rPr>
        <w:t>単価（円／時間）</w:t>
      </w:r>
      <w:bookmarkStart w:id="0" w:name="_GoBack"/>
      <w:bookmarkEnd w:id="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559"/>
        <w:gridCol w:w="2693"/>
        <w:gridCol w:w="2660"/>
      </w:tblGrid>
      <w:tr w:rsidR="004335A1" w:rsidTr="004335A1">
        <w:tc>
          <w:tcPr>
            <w:tcW w:w="1373" w:type="dxa"/>
            <w:vAlign w:val="center"/>
          </w:tcPr>
          <w:p w:rsidR="004335A1" w:rsidRDefault="004335A1" w:rsidP="004335A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目</w:t>
            </w:r>
          </w:p>
        </w:tc>
        <w:tc>
          <w:tcPr>
            <w:tcW w:w="1559" w:type="dxa"/>
            <w:vAlign w:val="center"/>
          </w:tcPr>
          <w:p w:rsidR="004335A1" w:rsidRDefault="004335A1" w:rsidP="004335A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市基準</w:t>
            </w:r>
          </w:p>
        </w:tc>
        <w:tc>
          <w:tcPr>
            <w:tcW w:w="2693" w:type="dxa"/>
            <w:vAlign w:val="center"/>
          </w:tcPr>
          <w:p w:rsidR="004335A1" w:rsidRDefault="008028B5" w:rsidP="008028B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市基準を上回る単価を適用する活動内容</w:t>
            </w:r>
          </w:p>
        </w:tc>
        <w:tc>
          <w:tcPr>
            <w:tcW w:w="2660" w:type="dxa"/>
            <w:vAlign w:val="center"/>
          </w:tcPr>
          <w:p w:rsidR="008028B5" w:rsidRDefault="008028B5" w:rsidP="004335A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設定しようとする</w:t>
            </w:r>
          </w:p>
          <w:p w:rsidR="004335A1" w:rsidRDefault="008028B5" w:rsidP="004335A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日当単価</w:t>
            </w:r>
          </w:p>
        </w:tc>
      </w:tr>
      <w:tr w:rsidR="004335A1" w:rsidTr="004335A1">
        <w:trPr>
          <w:trHeight w:val="936"/>
        </w:trPr>
        <w:tc>
          <w:tcPr>
            <w:tcW w:w="1373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重作業</w:t>
            </w:r>
          </w:p>
        </w:tc>
        <w:tc>
          <w:tcPr>
            <w:tcW w:w="1559" w:type="dxa"/>
            <w:vAlign w:val="center"/>
          </w:tcPr>
          <w:p w:rsidR="004335A1" w:rsidRDefault="004335A1" w:rsidP="004335A1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,000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660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335A1" w:rsidTr="004335A1">
        <w:trPr>
          <w:trHeight w:val="992"/>
        </w:trPr>
        <w:tc>
          <w:tcPr>
            <w:tcW w:w="1373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軽作業</w:t>
            </w:r>
          </w:p>
        </w:tc>
        <w:tc>
          <w:tcPr>
            <w:tcW w:w="1559" w:type="dxa"/>
            <w:vAlign w:val="center"/>
          </w:tcPr>
          <w:p w:rsidR="004335A1" w:rsidRDefault="004335A1" w:rsidP="004335A1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800</w:t>
            </w:r>
          </w:p>
        </w:tc>
        <w:tc>
          <w:tcPr>
            <w:tcW w:w="2693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660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335A1" w:rsidTr="004335A1">
        <w:trPr>
          <w:trHeight w:val="978"/>
        </w:trPr>
        <w:tc>
          <w:tcPr>
            <w:tcW w:w="1373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その他</w:t>
            </w:r>
          </w:p>
        </w:tc>
        <w:tc>
          <w:tcPr>
            <w:tcW w:w="1559" w:type="dxa"/>
            <w:vAlign w:val="center"/>
          </w:tcPr>
          <w:p w:rsidR="004335A1" w:rsidRDefault="004335A1" w:rsidP="004335A1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800</w:t>
            </w:r>
          </w:p>
        </w:tc>
        <w:tc>
          <w:tcPr>
            <w:tcW w:w="2693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660" w:type="dxa"/>
            <w:vAlign w:val="center"/>
          </w:tcPr>
          <w:p w:rsidR="004335A1" w:rsidRDefault="004335A1" w:rsidP="004335A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8C39B6" w:rsidRPr="008C39B6" w:rsidRDefault="008C39B6" w:rsidP="005B6B70">
      <w:pPr>
        <w:spacing w:beforeLines="50" w:before="205"/>
        <w:ind w:left="720"/>
        <w:rPr>
          <w:rFonts w:asciiTheme="majorEastAsia" w:eastAsiaTheme="majorEastAsia" w:hAnsiTheme="majorEastAsia"/>
          <w:sz w:val="26"/>
          <w:szCs w:val="26"/>
        </w:rPr>
      </w:pPr>
    </w:p>
    <w:p w:rsidR="008C39B6" w:rsidRPr="008C39B6" w:rsidRDefault="008C39B6" w:rsidP="005B6B70">
      <w:pPr>
        <w:spacing w:beforeLines="100" w:before="411" w:afterLines="50" w:after="205"/>
        <w:rPr>
          <w:rFonts w:asciiTheme="majorEastAsia" w:eastAsiaTheme="majorEastAsia" w:hAnsiTheme="majorEastAsia"/>
          <w:sz w:val="26"/>
          <w:szCs w:val="26"/>
        </w:rPr>
      </w:pPr>
      <w:r w:rsidRPr="00A115B3">
        <w:rPr>
          <w:rFonts w:asciiTheme="majorEastAsia" w:eastAsiaTheme="majorEastAsia" w:hAnsiTheme="majorEastAsia" w:hint="eastAsia"/>
          <w:sz w:val="26"/>
          <w:szCs w:val="26"/>
        </w:rPr>
        <w:t>２．</w:t>
      </w:r>
      <w:r w:rsidR="004335A1">
        <w:rPr>
          <w:rFonts w:asciiTheme="majorEastAsia" w:eastAsiaTheme="majorEastAsia" w:hAnsiTheme="majorEastAsia" w:hint="eastAsia"/>
          <w:sz w:val="26"/>
          <w:szCs w:val="26"/>
        </w:rPr>
        <w:t>市基準を上回る</w:t>
      </w:r>
      <w:r w:rsidR="001C2BA4">
        <w:rPr>
          <w:rFonts w:asciiTheme="majorEastAsia" w:eastAsiaTheme="majorEastAsia" w:hAnsiTheme="majorEastAsia" w:hint="eastAsia"/>
          <w:sz w:val="26"/>
          <w:szCs w:val="26"/>
        </w:rPr>
        <w:t>地域事情の</w:t>
      </w:r>
      <w:r w:rsidRPr="008C39B6">
        <w:rPr>
          <w:rFonts w:asciiTheme="majorEastAsia" w:eastAsiaTheme="majorEastAsia" w:hAnsiTheme="majorEastAsia" w:hint="eastAsia"/>
          <w:sz w:val="26"/>
          <w:szCs w:val="26"/>
        </w:rPr>
        <w:t>理由（下記より選択</w:t>
      </w:r>
      <w:r w:rsidR="00593837">
        <w:rPr>
          <w:rFonts w:asciiTheme="majorEastAsia" w:eastAsiaTheme="majorEastAsia" w:hAnsiTheme="majorEastAsia" w:hint="eastAsia"/>
          <w:sz w:val="26"/>
          <w:szCs w:val="26"/>
        </w:rPr>
        <w:t>(複数可)</w:t>
      </w:r>
      <w:r w:rsidRPr="008C39B6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593837" w:rsidRDefault="008C39B6" w:rsidP="008C39B6">
      <w:pPr>
        <w:spacing w:line="0" w:lineRule="atLeast"/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1C2BA4">
        <w:rPr>
          <w:rFonts w:hint="eastAsia"/>
          <w:sz w:val="24"/>
          <w:szCs w:val="24"/>
        </w:rPr>
        <w:t xml:space="preserve"> </w:t>
      </w:r>
      <w:r w:rsidR="00593837">
        <w:rPr>
          <w:rFonts w:hint="eastAsia"/>
          <w:sz w:val="24"/>
          <w:szCs w:val="24"/>
        </w:rPr>
        <w:t>作業条件・環境が厳しいため</w:t>
      </w:r>
    </w:p>
    <w:p w:rsidR="008C39B6" w:rsidRDefault="00593837" w:rsidP="008C39B6">
      <w:pPr>
        <w:spacing w:line="0" w:lineRule="atLeas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EA7528">
        <w:rPr>
          <w:rFonts w:hint="eastAsia"/>
          <w:sz w:val="24"/>
          <w:szCs w:val="24"/>
        </w:rPr>
        <w:t>従前</w:t>
      </w:r>
      <w:r w:rsidR="004335A1">
        <w:rPr>
          <w:rFonts w:hint="eastAsia"/>
          <w:sz w:val="24"/>
          <w:szCs w:val="24"/>
        </w:rPr>
        <w:t>からの地域</w:t>
      </w:r>
      <w:r w:rsidR="00EA7528">
        <w:rPr>
          <w:rFonts w:hint="eastAsia"/>
          <w:sz w:val="24"/>
          <w:szCs w:val="24"/>
        </w:rPr>
        <w:t>の日当</w:t>
      </w:r>
      <w:r w:rsidR="004335A1">
        <w:rPr>
          <w:rFonts w:hint="eastAsia"/>
          <w:sz w:val="24"/>
          <w:szCs w:val="24"/>
        </w:rPr>
        <w:t>単価を採用</w:t>
      </w:r>
      <w:r w:rsidR="00EA7528">
        <w:rPr>
          <w:rFonts w:hint="eastAsia"/>
          <w:sz w:val="24"/>
          <w:szCs w:val="24"/>
        </w:rPr>
        <w:t>したい</w:t>
      </w:r>
    </w:p>
    <w:p w:rsidR="001C2BA4" w:rsidRPr="008C39B6" w:rsidRDefault="001C2BA4" w:rsidP="008C39B6">
      <w:pPr>
        <w:spacing w:line="0" w:lineRule="atLeas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EA7528">
        <w:rPr>
          <w:rFonts w:hint="eastAsia"/>
          <w:sz w:val="24"/>
          <w:szCs w:val="24"/>
        </w:rPr>
        <w:t>普通作業員の労働を超える作業のため</w:t>
      </w:r>
    </w:p>
    <w:p w:rsidR="008C39B6" w:rsidRPr="008C39B6" w:rsidRDefault="008C39B6" w:rsidP="008C39B6">
      <w:pPr>
        <w:spacing w:line="0" w:lineRule="atLeast"/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1C2BA4">
        <w:rPr>
          <w:rFonts w:hint="eastAsia"/>
          <w:sz w:val="24"/>
          <w:szCs w:val="24"/>
        </w:rPr>
        <w:t xml:space="preserve"> </w:t>
      </w:r>
      <w:r w:rsidRPr="008C39B6">
        <w:rPr>
          <w:rFonts w:hint="eastAsia"/>
          <w:sz w:val="24"/>
          <w:szCs w:val="24"/>
        </w:rPr>
        <w:t>活動参加者の確保が困難なため（</w:t>
      </w:r>
      <w:r w:rsidR="004335A1">
        <w:rPr>
          <w:rFonts w:hint="eastAsia"/>
          <w:sz w:val="24"/>
          <w:szCs w:val="24"/>
        </w:rPr>
        <w:t>単価を上げて確保</w:t>
      </w:r>
      <w:r w:rsidRPr="008C39B6">
        <w:rPr>
          <w:rFonts w:hint="eastAsia"/>
          <w:sz w:val="24"/>
          <w:szCs w:val="24"/>
        </w:rPr>
        <w:t>）</w:t>
      </w:r>
    </w:p>
    <w:p w:rsidR="004335A1" w:rsidRPr="008C39B6" w:rsidRDefault="008C39B6" w:rsidP="004335A1">
      <w:pPr>
        <w:spacing w:line="0" w:lineRule="atLeast"/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1C2BA4">
        <w:rPr>
          <w:rFonts w:hint="eastAsia"/>
          <w:sz w:val="24"/>
          <w:szCs w:val="24"/>
        </w:rPr>
        <w:t xml:space="preserve"> </w:t>
      </w:r>
      <w:r w:rsidRPr="008C39B6">
        <w:rPr>
          <w:rFonts w:hint="eastAsia"/>
          <w:sz w:val="24"/>
          <w:szCs w:val="24"/>
        </w:rPr>
        <w:t>その他（　　　　　　　　　　　　　　　　　　　　　　　　　）</w:t>
      </w:r>
    </w:p>
    <w:p w:rsidR="000949BF" w:rsidRDefault="000949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949BF" w:rsidRDefault="000949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949BF" w:rsidRDefault="000949B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8028B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D19B0" wp14:editId="559F25B7">
                <wp:simplePos x="0" y="0"/>
                <wp:positionH relativeFrom="column">
                  <wp:posOffset>-318135</wp:posOffset>
                </wp:positionH>
                <wp:positionV relativeFrom="paragraph">
                  <wp:posOffset>157480</wp:posOffset>
                </wp:positionV>
                <wp:extent cx="611505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2A8F9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12.4pt" to="45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" strokecolor="black [3213]" strokeweight="1pt">
                <v:stroke dashstyle="dash"/>
              </v:line>
            </w:pict>
          </mc:Fallback>
        </mc:AlternateContent>
      </w:r>
    </w:p>
    <w:p w:rsidR="000949BF" w:rsidRPr="000949BF" w:rsidRDefault="000949BF" w:rsidP="000949BF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市基準を上回る日当単価設定を行うとする場合には、事前に市担当者へご相談お願いいたします。</w:t>
      </w:r>
    </w:p>
    <w:p w:rsidR="00D9177E" w:rsidRPr="00613330" w:rsidRDefault="00D9177E" w:rsidP="0061333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D9177E" w:rsidRPr="00613330" w:rsidSect="005B6B70">
      <w:pgSz w:w="11906" w:h="16838"/>
      <w:pgMar w:top="1702" w:right="1416" w:bottom="113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68" w:rsidRDefault="007E2268" w:rsidP="00D5679B">
      <w:r>
        <w:separator/>
      </w:r>
    </w:p>
  </w:endnote>
  <w:endnote w:type="continuationSeparator" w:id="0">
    <w:p w:rsidR="007E2268" w:rsidRDefault="007E2268" w:rsidP="00D5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68" w:rsidRDefault="007E2268" w:rsidP="00D5679B">
      <w:r>
        <w:separator/>
      </w:r>
    </w:p>
  </w:footnote>
  <w:footnote w:type="continuationSeparator" w:id="0">
    <w:p w:rsidR="007E2268" w:rsidRDefault="007E2268" w:rsidP="00D5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29B"/>
    <w:multiLevelType w:val="hybridMultilevel"/>
    <w:tmpl w:val="1924D224"/>
    <w:lvl w:ilvl="0" w:tplc="5A8AFD2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57704"/>
    <w:multiLevelType w:val="hybridMultilevel"/>
    <w:tmpl w:val="F8AA1A58"/>
    <w:lvl w:ilvl="0" w:tplc="05EC6F2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B1"/>
    <w:rsid w:val="00005AFD"/>
    <w:rsid w:val="00005FB9"/>
    <w:rsid w:val="0002274F"/>
    <w:rsid w:val="00040929"/>
    <w:rsid w:val="00051969"/>
    <w:rsid w:val="00053D7D"/>
    <w:rsid w:val="00061130"/>
    <w:rsid w:val="0007386D"/>
    <w:rsid w:val="000949BF"/>
    <w:rsid w:val="000A0A13"/>
    <w:rsid w:val="000A7715"/>
    <w:rsid w:val="000B08F8"/>
    <w:rsid w:val="000D2825"/>
    <w:rsid w:val="000F4AE6"/>
    <w:rsid w:val="0010076C"/>
    <w:rsid w:val="00110E0C"/>
    <w:rsid w:val="00116B49"/>
    <w:rsid w:val="00132C94"/>
    <w:rsid w:val="001349A8"/>
    <w:rsid w:val="0015086A"/>
    <w:rsid w:val="0015088D"/>
    <w:rsid w:val="001778DB"/>
    <w:rsid w:val="00180DA9"/>
    <w:rsid w:val="001851FF"/>
    <w:rsid w:val="00190176"/>
    <w:rsid w:val="00193215"/>
    <w:rsid w:val="001B40FB"/>
    <w:rsid w:val="001B4B46"/>
    <w:rsid w:val="001C2BA4"/>
    <w:rsid w:val="001C6C76"/>
    <w:rsid w:val="001D1984"/>
    <w:rsid w:val="001F45E0"/>
    <w:rsid w:val="002004D2"/>
    <w:rsid w:val="00225C34"/>
    <w:rsid w:val="0023124B"/>
    <w:rsid w:val="00256F3F"/>
    <w:rsid w:val="00257944"/>
    <w:rsid w:val="002654A6"/>
    <w:rsid w:val="00276AA4"/>
    <w:rsid w:val="0028187C"/>
    <w:rsid w:val="00295E15"/>
    <w:rsid w:val="002A3522"/>
    <w:rsid w:val="002D2D2F"/>
    <w:rsid w:val="002F1549"/>
    <w:rsid w:val="002F1EBD"/>
    <w:rsid w:val="00303083"/>
    <w:rsid w:val="0032694E"/>
    <w:rsid w:val="00333BFF"/>
    <w:rsid w:val="00350A27"/>
    <w:rsid w:val="00372CC0"/>
    <w:rsid w:val="0039085C"/>
    <w:rsid w:val="003919DC"/>
    <w:rsid w:val="003A59CD"/>
    <w:rsid w:val="003C052E"/>
    <w:rsid w:val="003E712F"/>
    <w:rsid w:val="0040084D"/>
    <w:rsid w:val="00407C08"/>
    <w:rsid w:val="004335A1"/>
    <w:rsid w:val="004432E9"/>
    <w:rsid w:val="0046019F"/>
    <w:rsid w:val="004915FD"/>
    <w:rsid w:val="004B5549"/>
    <w:rsid w:val="004C2028"/>
    <w:rsid w:val="004C4036"/>
    <w:rsid w:val="004E06BF"/>
    <w:rsid w:val="004E1ADA"/>
    <w:rsid w:val="004E65A6"/>
    <w:rsid w:val="004F246B"/>
    <w:rsid w:val="005313E2"/>
    <w:rsid w:val="00554058"/>
    <w:rsid w:val="00560378"/>
    <w:rsid w:val="0057728E"/>
    <w:rsid w:val="00581235"/>
    <w:rsid w:val="005818D4"/>
    <w:rsid w:val="00586D6F"/>
    <w:rsid w:val="005873A4"/>
    <w:rsid w:val="005928F5"/>
    <w:rsid w:val="00593837"/>
    <w:rsid w:val="005A7199"/>
    <w:rsid w:val="005B6B70"/>
    <w:rsid w:val="005D4EA7"/>
    <w:rsid w:val="005E4FE8"/>
    <w:rsid w:val="005F2CD9"/>
    <w:rsid w:val="006031CB"/>
    <w:rsid w:val="006044F2"/>
    <w:rsid w:val="00610534"/>
    <w:rsid w:val="00613330"/>
    <w:rsid w:val="0062553E"/>
    <w:rsid w:val="00634063"/>
    <w:rsid w:val="00640E7B"/>
    <w:rsid w:val="006B47BE"/>
    <w:rsid w:val="006C2869"/>
    <w:rsid w:val="006E2CAF"/>
    <w:rsid w:val="006E5DE5"/>
    <w:rsid w:val="006F21D5"/>
    <w:rsid w:val="007511F2"/>
    <w:rsid w:val="007527F2"/>
    <w:rsid w:val="00755555"/>
    <w:rsid w:val="007726C4"/>
    <w:rsid w:val="0078609E"/>
    <w:rsid w:val="00795C9C"/>
    <w:rsid w:val="007A2058"/>
    <w:rsid w:val="007B78D6"/>
    <w:rsid w:val="007C372D"/>
    <w:rsid w:val="007C38C7"/>
    <w:rsid w:val="007E2268"/>
    <w:rsid w:val="008028B5"/>
    <w:rsid w:val="0081096A"/>
    <w:rsid w:val="00842BCF"/>
    <w:rsid w:val="00852B6A"/>
    <w:rsid w:val="00883786"/>
    <w:rsid w:val="00897EEF"/>
    <w:rsid w:val="008A729A"/>
    <w:rsid w:val="008B4F4F"/>
    <w:rsid w:val="008C39B6"/>
    <w:rsid w:val="008E19C8"/>
    <w:rsid w:val="008F1A90"/>
    <w:rsid w:val="008F5F95"/>
    <w:rsid w:val="00905B9D"/>
    <w:rsid w:val="009155CB"/>
    <w:rsid w:val="009219EE"/>
    <w:rsid w:val="00923E99"/>
    <w:rsid w:val="009318AC"/>
    <w:rsid w:val="00945173"/>
    <w:rsid w:val="009624E8"/>
    <w:rsid w:val="0099221D"/>
    <w:rsid w:val="009966DD"/>
    <w:rsid w:val="009E4DDE"/>
    <w:rsid w:val="009F2903"/>
    <w:rsid w:val="00A01B63"/>
    <w:rsid w:val="00A0519C"/>
    <w:rsid w:val="00A115B3"/>
    <w:rsid w:val="00A33652"/>
    <w:rsid w:val="00A37432"/>
    <w:rsid w:val="00A37497"/>
    <w:rsid w:val="00A44D4F"/>
    <w:rsid w:val="00A52BD7"/>
    <w:rsid w:val="00A60B74"/>
    <w:rsid w:val="00A647B9"/>
    <w:rsid w:val="00A82231"/>
    <w:rsid w:val="00A96A22"/>
    <w:rsid w:val="00A96FAF"/>
    <w:rsid w:val="00AA0700"/>
    <w:rsid w:val="00AA371E"/>
    <w:rsid w:val="00AB7233"/>
    <w:rsid w:val="00AD23BD"/>
    <w:rsid w:val="00AE2EB5"/>
    <w:rsid w:val="00AF7B6C"/>
    <w:rsid w:val="00AF7FD8"/>
    <w:rsid w:val="00B0474A"/>
    <w:rsid w:val="00B32A22"/>
    <w:rsid w:val="00B56871"/>
    <w:rsid w:val="00B62D87"/>
    <w:rsid w:val="00B746FE"/>
    <w:rsid w:val="00B83643"/>
    <w:rsid w:val="00B90266"/>
    <w:rsid w:val="00B95C39"/>
    <w:rsid w:val="00BA3122"/>
    <w:rsid w:val="00BB781A"/>
    <w:rsid w:val="00BE3E93"/>
    <w:rsid w:val="00BF16E9"/>
    <w:rsid w:val="00BF2A9B"/>
    <w:rsid w:val="00C273C0"/>
    <w:rsid w:val="00C3730E"/>
    <w:rsid w:val="00C543FF"/>
    <w:rsid w:val="00C674F0"/>
    <w:rsid w:val="00C80B7E"/>
    <w:rsid w:val="00CA1BF6"/>
    <w:rsid w:val="00CB2DA6"/>
    <w:rsid w:val="00CC640E"/>
    <w:rsid w:val="00CD3EAF"/>
    <w:rsid w:val="00CE0D00"/>
    <w:rsid w:val="00CF7AFD"/>
    <w:rsid w:val="00D17095"/>
    <w:rsid w:val="00D21281"/>
    <w:rsid w:val="00D22703"/>
    <w:rsid w:val="00D31EA5"/>
    <w:rsid w:val="00D5679B"/>
    <w:rsid w:val="00D72220"/>
    <w:rsid w:val="00D723C2"/>
    <w:rsid w:val="00D72886"/>
    <w:rsid w:val="00D9177E"/>
    <w:rsid w:val="00D936FB"/>
    <w:rsid w:val="00D9515F"/>
    <w:rsid w:val="00DA3732"/>
    <w:rsid w:val="00DA3959"/>
    <w:rsid w:val="00DC69F5"/>
    <w:rsid w:val="00DD13B5"/>
    <w:rsid w:val="00DD3661"/>
    <w:rsid w:val="00DD6D2A"/>
    <w:rsid w:val="00E0266C"/>
    <w:rsid w:val="00E05B5C"/>
    <w:rsid w:val="00E13CF2"/>
    <w:rsid w:val="00E160B1"/>
    <w:rsid w:val="00E416DB"/>
    <w:rsid w:val="00E66148"/>
    <w:rsid w:val="00E84C32"/>
    <w:rsid w:val="00E858DA"/>
    <w:rsid w:val="00E9648E"/>
    <w:rsid w:val="00EA019B"/>
    <w:rsid w:val="00EA7528"/>
    <w:rsid w:val="00EC3814"/>
    <w:rsid w:val="00ED1349"/>
    <w:rsid w:val="00F0226A"/>
    <w:rsid w:val="00F12F41"/>
    <w:rsid w:val="00F45786"/>
    <w:rsid w:val="00F562E2"/>
    <w:rsid w:val="00F65006"/>
    <w:rsid w:val="00F864BB"/>
    <w:rsid w:val="00F90086"/>
    <w:rsid w:val="00FA1285"/>
    <w:rsid w:val="00FB4193"/>
    <w:rsid w:val="00FB6DB1"/>
    <w:rsid w:val="00FC3ED8"/>
    <w:rsid w:val="00FD0E8E"/>
    <w:rsid w:val="00FD6696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2BCE55"/>
  <w15:docId w15:val="{AAEA3785-388B-4EF8-BA87-8BD4159F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B1"/>
    <w:pPr>
      <w:ind w:leftChars="400" w:left="840"/>
    </w:pPr>
  </w:style>
  <w:style w:type="table" w:styleId="a4">
    <w:name w:val="Table Grid"/>
    <w:basedOn w:val="a1"/>
    <w:uiPriority w:val="59"/>
    <w:rsid w:val="0091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0474A"/>
  </w:style>
  <w:style w:type="character" w:customStyle="1" w:styleId="a6">
    <w:name w:val="日付 (文字)"/>
    <w:basedOn w:val="a0"/>
    <w:link w:val="a5"/>
    <w:uiPriority w:val="99"/>
    <w:semiHidden/>
    <w:rsid w:val="00B0474A"/>
  </w:style>
  <w:style w:type="paragraph" w:styleId="a7">
    <w:name w:val="header"/>
    <w:basedOn w:val="a"/>
    <w:link w:val="a8"/>
    <w:uiPriority w:val="99"/>
    <w:unhideWhenUsed/>
    <w:rsid w:val="00D56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679B"/>
  </w:style>
  <w:style w:type="paragraph" w:styleId="a9">
    <w:name w:val="footer"/>
    <w:basedOn w:val="a"/>
    <w:link w:val="aa"/>
    <w:uiPriority w:val="99"/>
    <w:unhideWhenUsed/>
    <w:rsid w:val="00D567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679B"/>
  </w:style>
  <w:style w:type="table" w:customStyle="1" w:styleId="1">
    <w:name w:val="表 (格子)1"/>
    <w:basedOn w:val="a1"/>
    <w:next w:val="a4"/>
    <w:uiPriority w:val="59"/>
    <w:rsid w:val="008C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032F-893B-4823-B581-1CA3ADA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すなみ　たかし</cp:lastModifiedBy>
  <cp:revision>5</cp:revision>
  <cp:lastPrinted>2015-05-29T08:34:00Z</cp:lastPrinted>
  <dcterms:created xsi:type="dcterms:W3CDTF">2015-05-29T01:36:00Z</dcterms:created>
  <dcterms:modified xsi:type="dcterms:W3CDTF">2021-06-17T01:49:00Z</dcterms:modified>
</cp:coreProperties>
</file>